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92" w:type="pct"/>
        <w:tblLayout w:type="fixed"/>
        <w:tblLook w:val="04A0" w:firstRow="1" w:lastRow="0" w:firstColumn="1" w:lastColumn="0" w:noHBand="0" w:noVBand="1"/>
      </w:tblPr>
      <w:tblGrid>
        <w:gridCol w:w="1100"/>
        <w:gridCol w:w="10349"/>
        <w:gridCol w:w="3828"/>
      </w:tblGrid>
      <w:tr w:rsidR="0040557E" w:rsidTr="000179C0">
        <w:tc>
          <w:tcPr>
            <w:tcW w:w="5000" w:type="pct"/>
            <w:gridSpan w:val="3"/>
            <w:shd w:val="clear" w:color="auto" w:fill="FFC000" w:themeFill="accent4"/>
          </w:tcPr>
          <w:p w:rsidR="0040557E" w:rsidRPr="0040557E" w:rsidRDefault="00BE6B9C" w:rsidP="0040557E">
            <w:pPr>
              <w:jc w:val="center"/>
              <w:rPr>
                <w:b/>
              </w:rPr>
            </w:pPr>
            <w:r>
              <w:rPr>
                <w:b/>
              </w:rPr>
              <w:t>ГРУППА 3591</w:t>
            </w:r>
          </w:p>
        </w:tc>
      </w:tr>
      <w:tr w:rsidR="000179C0" w:rsidRPr="000179C0" w:rsidTr="00643A5B">
        <w:tc>
          <w:tcPr>
            <w:tcW w:w="360" w:type="pct"/>
            <w:vMerge w:val="restart"/>
            <w:shd w:val="clear" w:color="auto" w:fill="A6A6A6" w:themeFill="background1" w:themeFillShade="A6"/>
          </w:tcPr>
          <w:p w:rsidR="00ED56DE" w:rsidRPr="000179C0" w:rsidRDefault="00ED56DE" w:rsidP="0040557E">
            <w:pPr>
              <w:jc w:val="center"/>
              <w:rPr>
                <w:b/>
                <w:sz w:val="24"/>
                <w:szCs w:val="24"/>
              </w:rPr>
            </w:pPr>
            <w:r w:rsidRPr="000179C0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387" w:type="pct"/>
            <w:vMerge w:val="restart"/>
          </w:tcPr>
          <w:p w:rsidR="00ED56DE" w:rsidRPr="000179C0" w:rsidRDefault="00ED56DE" w:rsidP="00CC2821">
            <w:pPr>
              <w:jc w:val="center"/>
              <w:rPr>
                <w:b/>
              </w:rPr>
            </w:pPr>
          </w:p>
          <w:p w:rsidR="007B1906" w:rsidRDefault="007B1906" w:rsidP="00CC2821">
            <w:pPr>
              <w:jc w:val="center"/>
              <w:rPr>
                <w:b/>
              </w:rPr>
            </w:pPr>
          </w:p>
          <w:p w:rsidR="00ED56DE" w:rsidRPr="000179C0" w:rsidRDefault="00ED56DE" w:rsidP="00526197">
            <w:pPr>
              <w:jc w:val="center"/>
              <w:rPr>
                <w:b/>
              </w:rPr>
            </w:pPr>
            <w:r w:rsidRPr="000179C0">
              <w:rPr>
                <w:b/>
              </w:rPr>
              <w:t>Задание</w:t>
            </w:r>
            <w:r w:rsidR="00643A5B">
              <w:rPr>
                <w:b/>
              </w:rPr>
              <w:t xml:space="preserve"> по дисциплине «География</w:t>
            </w:r>
            <w:r w:rsidRPr="000179C0">
              <w:rPr>
                <w:b/>
              </w:rPr>
              <w:t>»</w:t>
            </w:r>
          </w:p>
          <w:p w:rsidR="00ED56DE" w:rsidRPr="000179C0" w:rsidRDefault="00643A5B" w:rsidP="00CC2821">
            <w:pPr>
              <w:jc w:val="center"/>
            </w:pPr>
            <w:r>
              <w:rPr>
                <w:b/>
              </w:rPr>
              <w:t xml:space="preserve">Преподаватель </w:t>
            </w:r>
            <w:proofErr w:type="spellStart"/>
            <w:r>
              <w:rPr>
                <w:b/>
              </w:rPr>
              <w:t>Клипова</w:t>
            </w:r>
            <w:proofErr w:type="spellEnd"/>
            <w:r>
              <w:rPr>
                <w:b/>
              </w:rPr>
              <w:t xml:space="preserve"> О.А.</w:t>
            </w:r>
          </w:p>
          <w:p w:rsidR="00ED56DE" w:rsidRPr="000179C0" w:rsidRDefault="00ED56DE" w:rsidP="00BE6B9C"/>
          <w:p w:rsidR="00ED56DE" w:rsidRPr="000179C0" w:rsidRDefault="00ED56DE" w:rsidP="00F53A5D">
            <w:pPr>
              <w:rPr>
                <w:b/>
              </w:rPr>
            </w:pPr>
          </w:p>
        </w:tc>
        <w:tc>
          <w:tcPr>
            <w:tcW w:w="1253" w:type="pct"/>
          </w:tcPr>
          <w:p w:rsidR="00ED56DE" w:rsidRPr="000179C0" w:rsidRDefault="00ED56DE" w:rsidP="00ED56DE">
            <w:r w:rsidRPr="000179C0">
              <w:rPr>
                <w:b/>
              </w:rPr>
              <w:t>Примечание</w:t>
            </w:r>
            <w:r w:rsidRPr="000179C0">
              <w:t xml:space="preserve"> (контактные данные преподавателя куда отправлять задание, </w:t>
            </w:r>
            <w:proofErr w:type="spellStart"/>
            <w:r w:rsidRPr="000179C0">
              <w:t>ватсап</w:t>
            </w:r>
            <w:proofErr w:type="spellEnd"/>
            <w:r w:rsidRPr="000179C0">
              <w:t xml:space="preserve">, </w:t>
            </w:r>
            <w:proofErr w:type="spellStart"/>
            <w:r w:rsidRPr="000179C0">
              <w:t>эл.почта</w:t>
            </w:r>
            <w:proofErr w:type="spellEnd"/>
            <w:r w:rsidRPr="000179C0">
              <w:t xml:space="preserve">, </w:t>
            </w:r>
            <w:proofErr w:type="spellStart"/>
            <w:r w:rsidRPr="000179C0">
              <w:t>соцсети</w:t>
            </w:r>
            <w:proofErr w:type="spellEnd"/>
            <w:r w:rsidRPr="000179C0">
              <w:t>), условия отправки задания (если есть)</w:t>
            </w:r>
          </w:p>
        </w:tc>
      </w:tr>
      <w:tr w:rsidR="000179C0" w:rsidRPr="000179C0" w:rsidTr="00643A5B">
        <w:trPr>
          <w:trHeight w:val="960"/>
        </w:trPr>
        <w:tc>
          <w:tcPr>
            <w:tcW w:w="360" w:type="pct"/>
            <w:vMerge/>
            <w:shd w:val="clear" w:color="auto" w:fill="A6A6A6" w:themeFill="background1" w:themeFillShade="A6"/>
          </w:tcPr>
          <w:p w:rsidR="00ED56DE" w:rsidRPr="000179C0" w:rsidRDefault="00ED56DE">
            <w:pPr>
              <w:rPr>
                <w:b/>
              </w:rPr>
            </w:pPr>
          </w:p>
        </w:tc>
        <w:tc>
          <w:tcPr>
            <w:tcW w:w="3387" w:type="pct"/>
            <w:vMerge/>
          </w:tcPr>
          <w:p w:rsidR="00ED56DE" w:rsidRPr="000179C0" w:rsidRDefault="00ED56DE" w:rsidP="00F53A5D"/>
        </w:tc>
        <w:tc>
          <w:tcPr>
            <w:tcW w:w="1253" w:type="pct"/>
          </w:tcPr>
          <w:p w:rsidR="00ED56DE" w:rsidRPr="00643A5B" w:rsidRDefault="00643A5B" w:rsidP="00643A5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атсап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</w:tr>
      <w:tr w:rsidR="00101F65" w:rsidRPr="000179C0" w:rsidTr="00643A5B">
        <w:trPr>
          <w:trHeight w:val="281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643A5B" w:rsidP="00101F65">
            <w:pPr>
              <w:rPr>
                <w:b/>
              </w:rPr>
            </w:pPr>
            <w:r>
              <w:rPr>
                <w:b/>
              </w:rPr>
              <w:t>25.05</w:t>
            </w:r>
          </w:p>
        </w:tc>
        <w:tc>
          <w:tcPr>
            <w:tcW w:w="3387" w:type="pct"/>
          </w:tcPr>
          <w:p w:rsidR="00101F65" w:rsidRDefault="003A6DD7" w:rsidP="00101F65">
            <w:r w:rsidRPr="003A6DD7">
              <w:t xml:space="preserve">Сравнительная характеристика стран Азии стр. 223-268 </w:t>
            </w:r>
            <w:hyperlink r:id="rId6" w:history="1">
              <w:r w:rsidRPr="00262275">
                <w:rPr>
                  <w:rStyle w:val="a5"/>
                </w:rPr>
                <w:t>www.kaptech.ru/upload/files/BIBLIOTEKA/Geografija._10_klass_Maksakovskij_V.P</w:t>
              </w:r>
            </w:hyperlink>
            <w:r>
              <w:t xml:space="preserve">  </w:t>
            </w:r>
            <w:r w:rsidRPr="003A6DD7">
              <w:t xml:space="preserve">---.pdf </w:t>
            </w:r>
            <w:r>
              <w:t xml:space="preserve"> </w:t>
            </w:r>
            <w:r w:rsidRPr="003A6DD7">
              <w:t xml:space="preserve"> </w:t>
            </w:r>
            <w:r>
              <w:t xml:space="preserve"> </w:t>
            </w:r>
            <w:r w:rsidRPr="003A6DD7">
              <w:t>Выполнить в тетрадях задание 18</w:t>
            </w:r>
          </w:p>
        </w:tc>
        <w:tc>
          <w:tcPr>
            <w:tcW w:w="1253" w:type="pct"/>
          </w:tcPr>
          <w:p w:rsidR="00101F65" w:rsidRPr="000179C0" w:rsidRDefault="00101F65" w:rsidP="00101F65">
            <w:pPr>
              <w:rPr>
                <w:rFonts w:eastAsia="Calibri"/>
              </w:rPr>
            </w:pPr>
          </w:p>
        </w:tc>
      </w:tr>
      <w:tr w:rsidR="00101F65" w:rsidRPr="00101F65" w:rsidTr="00526197">
        <w:trPr>
          <w:trHeight w:val="426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643A5B" w:rsidP="00101F65">
            <w:pPr>
              <w:rPr>
                <w:b/>
              </w:rPr>
            </w:pPr>
            <w:r>
              <w:rPr>
                <w:b/>
              </w:rPr>
              <w:t>26.05</w:t>
            </w:r>
          </w:p>
        </w:tc>
        <w:tc>
          <w:tcPr>
            <w:tcW w:w="3387" w:type="pct"/>
          </w:tcPr>
          <w:p w:rsidR="00101F65" w:rsidRPr="007B1906" w:rsidRDefault="003A6DD7" w:rsidP="00101F65">
            <w:r w:rsidRPr="003A6DD7">
              <w:t>Общая характеристика Африки стр. 273-</w:t>
            </w:r>
            <w:r w:rsidRPr="003A6DD7">
              <w:rPr>
                <w:color w:val="5B9BD5" w:themeColor="accent1"/>
                <w:u w:val="single"/>
              </w:rPr>
              <w:t>www.kaptech.ru/upload/files/BIBLIOTEKA/Geografija._10_klass_Maksakovskij_V.P---</w:t>
            </w:r>
            <w:r w:rsidRPr="003A6DD7">
              <w:t>.pdf Подготовить презентацию по теме «Экономико-географическая характеристика Южно-Африканской Республики»</w:t>
            </w:r>
            <w:r>
              <w:t xml:space="preserve"> </w:t>
            </w:r>
          </w:p>
        </w:tc>
        <w:tc>
          <w:tcPr>
            <w:tcW w:w="1253" w:type="pct"/>
          </w:tcPr>
          <w:p w:rsidR="00101F65" w:rsidRPr="007B1906" w:rsidRDefault="00101F65" w:rsidP="00101F65">
            <w:pPr>
              <w:rPr>
                <w:rFonts w:eastAsia="Calibri"/>
              </w:rPr>
            </w:pPr>
          </w:p>
        </w:tc>
      </w:tr>
      <w:tr w:rsidR="00101F65" w:rsidRPr="000179C0" w:rsidTr="00526197">
        <w:trPr>
          <w:trHeight w:val="546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643A5B" w:rsidP="00101F65">
            <w:pPr>
              <w:rPr>
                <w:b/>
              </w:rPr>
            </w:pPr>
            <w:r>
              <w:rPr>
                <w:b/>
              </w:rPr>
              <w:t>29.05</w:t>
            </w:r>
          </w:p>
        </w:tc>
        <w:tc>
          <w:tcPr>
            <w:tcW w:w="3387" w:type="pct"/>
          </w:tcPr>
          <w:p w:rsidR="00101F65" w:rsidRDefault="003A6DD7" w:rsidP="00101F65">
            <w:r w:rsidRPr="003A6DD7">
              <w:t>Северная Америка стр. 295-</w:t>
            </w:r>
            <w:proofErr w:type="gramStart"/>
            <w:r w:rsidRPr="003A6DD7">
              <w:t xml:space="preserve">318  </w:t>
            </w:r>
            <w:r w:rsidRPr="003A6DD7">
              <w:rPr>
                <w:color w:val="2E74B5" w:themeColor="accent1" w:themeShade="BF"/>
                <w:u w:val="single"/>
              </w:rPr>
              <w:t>www.kaptech.ru/upload/files/BIBLIOTEKA/Geografija._10_klass_Maksakovskij_V.P---.pdf</w:t>
            </w:r>
            <w:proofErr w:type="gramEnd"/>
            <w:r w:rsidRPr="003A6DD7">
              <w:rPr>
                <w:color w:val="2E74B5" w:themeColor="accent1" w:themeShade="BF"/>
              </w:rPr>
              <w:t xml:space="preserve"> </w:t>
            </w:r>
            <w:r w:rsidRPr="003A6DD7">
              <w:t>Задание 6 и 13 письменно в тетрадях</w:t>
            </w:r>
            <w:r>
              <w:t xml:space="preserve"> </w:t>
            </w:r>
          </w:p>
          <w:p w:rsidR="003A6DD7" w:rsidRDefault="003A6DD7" w:rsidP="00101F65"/>
          <w:p w:rsidR="003A6DD7" w:rsidRDefault="003A6DD7" w:rsidP="00101F65">
            <w:r w:rsidRPr="003A6DD7">
              <w:t xml:space="preserve">Общая характеристика США стр. 295-316 </w:t>
            </w:r>
            <w:r w:rsidRPr="003A6DD7">
              <w:rPr>
                <w:color w:val="0070C0"/>
                <w:u w:val="single"/>
              </w:rPr>
              <w:t xml:space="preserve">www.kaptech.ru/upload/files/BIBLIOTEKA/Geografija._10_klass_Maksakovskij_V.P---.pdf </w:t>
            </w:r>
            <w:r w:rsidRPr="003A6DD7">
              <w:t xml:space="preserve">Составить кроссворд </w:t>
            </w:r>
            <w:proofErr w:type="gramStart"/>
            <w:r w:rsidRPr="003A6DD7">
              <w:t>« Штаты</w:t>
            </w:r>
            <w:proofErr w:type="gramEnd"/>
            <w:r w:rsidRPr="003A6DD7">
              <w:t xml:space="preserve"> и города США»</w:t>
            </w:r>
          </w:p>
          <w:p w:rsidR="003A6DD7" w:rsidRDefault="003A6DD7" w:rsidP="00101F65"/>
          <w:p w:rsidR="000E6699" w:rsidRDefault="000E6699" w:rsidP="00101F65"/>
          <w:p w:rsidR="000E6699" w:rsidRDefault="000E6699" w:rsidP="00101F65"/>
          <w:p w:rsidR="000E6699" w:rsidRDefault="000E6699" w:rsidP="00101F65"/>
          <w:p w:rsidR="000E6699" w:rsidRDefault="000E6699" w:rsidP="00101F65"/>
          <w:p w:rsidR="000E6699" w:rsidRDefault="000E6699" w:rsidP="00101F65"/>
          <w:p w:rsidR="000E6699" w:rsidRDefault="000E6699" w:rsidP="00101F65"/>
          <w:p w:rsidR="000E6699" w:rsidRPr="007A5087" w:rsidRDefault="000E6699" w:rsidP="00101F65"/>
        </w:tc>
        <w:tc>
          <w:tcPr>
            <w:tcW w:w="1253" w:type="pct"/>
          </w:tcPr>
          <w:p w:rsidR="00101F65" w:rsidRPr="000179C0" w:rsidRDefault="00101F65" w:rsidP="00101F65">
            <w:pPr>
              <w:rPr>
                <w:rFonts w:eastAsia="Calibri"/>
              </w:rPr>
            </w:pPr>
          </w:p>
        </w:tc>
      </w:tr>
      <w:tr w:rsidR="00101F65" w:rsidRPr="000179C0" w:rsidTr="000E6699">
        <w:trPr>
          <w:trHeight w:val="845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</w:p>
        </w:tc>
        <w:tc>
          <w:tcPr>
            <w:tcW w:w="3387" w:type="pct"/>
          </w:tcPr>
          <w:p w:rsidR="00643A5B" w:rsidRPr="000179C0" w:rsidRDefault="00643A5B" w:rsidP="00643A5B">
            <w:pPr>
              <w:jc w:val="center"/>
              <w:rPr>
                <w:b/>
              </w:rPr>
            </w:pPr>
            <w:r w:rsidRPr="000179C0">
              <w:rPr>
                <w:b/>
              </w:rPr>
              <w:t>Задание</w:t>
            </w:r>
            <w:r>
              <w:rPr>
                <w:b/>
              </w:rPr>
              <w:t xml:space="preserve"> по дисциплине «</w:t>
            </w:r>
            <w:r w:rsidR="00726926">
              <w:rPr>
                <w:b/>
              </w:rPr>
              <w:t>Биология</w:t>
            </w:r>
            <w:r w:rsidRPr="000179C0">
              <w:rPr>
                <w:b/>
              </w:rPr>
              <w:t>»</w:t>
            </w:r>
          </w:p>
          <w:p w:rsidR="00643A5B" w:rsidRPr="000179C0" w:rsidRDefault="00643A5B" w:rsidP="00643A5B">
            <w:pPr>
              <w:jc w:val="center"/>
            </w:pPr>
            <w:r>
              <w:rPr>
                <w:b/>
              </w:rPr>
              <w:t xml:space="preserve">Преподаватель </w:t>
            </w:r>
            <w:proofErr w:type="spellStart"/>
            <w:r>
              <w:rPr>
                <w:b/>
              </w:rPr>
              <w:t>Клипова</w:t>
            </w:r>
            <w:proofErr w:type="spellEnd"/>
            <w:r>
              <w:rPr>
                <w:b/>
              </w:rPr>
              <w:t xml:space="preserve"> О.А.</w:t>
            </w:r>
          </w:p>
          <w:p w:rsidR="00101F65" w:rsidRPr="000179C0" w:rsidRDefault="00101F65" w:rsidP="00101F65">
            <w:pPr>
              <w:jc w:val="center"/>
              <w:rPr>
                <w:b/>
              </w:rPr>
            </w:pPr>
          </w:p>
        </w:tc>
        <w:tc>
          <w:tcPr>
            <w:tcW w:w="1253" w:type="pct"/>
          </w:tcPr>
          <w:p w:rsidR="00101F65" w:rsidRPr="000179C0" w:rsidRDefault="00101F65" w:rsidP="00101F65"/>
        </w:tc>
      </w:tr>
      <w:tr w:rsidR="00101F65" w:rsidRPr="000179C0" w:rsidTr="00526197">
        <w:trPr>
          <w:trHeight w:val="616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643A5B" w:rsidP="00101F65">
            <w:pPr>
              <w:rPr>
                <w:b/>
              </w:rPr>
            </w:pPr>
            <w:r>
              <w:rPr>
                <w:b/>
              </w:rPr>
              <w:t>25.05</w:t>
            </w:r>
          </w:p>
        </w:tc>
        <w:tc>
          <w:tcPr>
            <w:tcW w:w="3387" w:type="pct"/>
          </w:tcPr>
          <w:p w:rsidR="00101F65" w:rsidRPr="000179C0" w:rsidRDefault="000E6699" w:rsidP="00101F65">
            <w:r w:rsidRPr="000E6699">
              <w:t xml:space="preserve">25.05 Наследственность и изменчивость стр. 122-126 </w:t>
            </w:r>
            <w:hyperlink r:id="rId7" w:history="1">
              <w:r w:rsidRPr="00262275">
                <w:rPr>
                  <w:rStyle w:val="a5"/>
                </w:rPr>
                <w:t>www.kaptech.ru/upload/files/BIBLIOTEKA/Biologija._10_-_11_klass.pdf</w:t>
              </w:r>
            </w:hyperlink>
            <w:r>
              <w:t xml:space="preserve"> </w:t>
            </w:r>
          </w:p>
        </w:tc>
        <w:tc>
          <w:tcPr>
            <w:tcW w:w="1253" w:type="pct"/>
          </w:tcPr>
          <w:p w:rsidR="00101F65" w:rsidRPr="000179C0" w:rsidRDefault="00101F65" w:rsidP="00101F65">
            <w:pPr>
              <w:rPr>
                <w:rFonts w:eastAsia="Calibri"/>
              </w:rPr>
            </w:pPr>
          </w:p>
        </w:tc>
      </w:tr>
      <w:tr w:rsidR="00101F65" w:rsidRPr="000179C0" w:rsidTr="000E6699">
        <w:trPr>
          <w:trHeight w:val="1124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643A5B" w:rsidP="00101F65">
            <w:pPr>
              <w:rPr>
                <w:b/>
              </w:rPr>
            </w:pPr>
            <w:r>
              <w:rPr>
                <w:b/>
              </w:rPr>
              <w:t>26.05</w:t>
            </w:r>
          </w:p>
        </w:tc>
        <w:tc>
          <w:tcPr>
            <w:tcW w:w="3387" w:type="pct"/>
          </w:tcPr>
          <w:p w:rsidR="00101F65" w:rsidRDefault="00101F65" w:rsidP="00101F65"/>
          <w:p w:rsidR="00643A5B" w:rsidRPr="000179C0" w:rsidRDefault="000E6699" w:rsidP="00101F65">
            <w:r w:rsidRPr="000E6699">
              <w:t xml:space="preserve">Практическая работа номер 6 «Наследственная и ненаследственная и изменчивость. Влияние </w:t>
            </w:r>
            <w:proofErr w:type="spellStart"/>
            <w:r w:rsidRPr="000E6699">
              <w:t>мутогенов</w:t>
            </w:r>
            <w:proofErr w:type="spellEnd"/>
            <w:r w:rsidRPr="000E6699">
              <w:t xml:space="preserve"> на организм»</w:t>
            </w:r>
          </w:p>
        </w:tc>
        <w:tc>
          <w:tcPr>
            <w:tcW w:w="1253" w:type="pct"/>
          </w:tcPr>
          <w:p w:rsidR="00101F65" w:rsidRPr="000179C0" w:rsidRDefault="00101F65" w:rsidP="00101F65">
            <w:pPr>
              <w:rPr>
                <w:rFonts w:eastAsia="Calibri"/>
              </w:rPr>
            </w:pPr>
          </w:p>
        </w:tc>
      </w:tr>
      <w:tr w:rsidR="00101F65" w:rsidRPr="000179C0" w:rsidTr="00643A5B">
        <w:trPr>
          <w:trHeight w:val="687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</w:p>
        </w:tc>
        <w:tc>
          <w:tcPr>
            <w:tcW w:w="3387" w:type="pct"/>
          </w:tcPr>
          <w:p w:rsidR="00101F65" w:rsidRPr="000179C0" w:rsidRDefault="00101F65" w:rsidP="00101F65">
            <w:pPr>
              <w:jc w:val="center"/>
              <w:rPr>
                <w:b/>
              </w:rPr>
            </w:pPr>
          </w:p>
          <w:p w:rsidR="00101F65" w:rsidRPr="000179C0" w:rsidRDefault="00101F65" w:rsidP="00101F65">
            <w:pPr>
              <w:jc w:val="center"/>
              <w:rPr>
                <w:b/>
              </w:rPr>
            </w:pPr>
            <w:r w:rsidRPr="000179C0">
              <w:rPr>
                <w:b/>
              </w:rPr>
              <w:t>З</w:t>
            </w:r>
            <w:r>
              <w:rPr>
                <w:b/>
              </w:rPr>
              <w:t>адание по дисциплине «Физика</w:t>
            </w:r>
            <w:r w:rsidRPr="000179C0">
              <w:rPr>
                <w:b/>
              </w:rPr>
              <w:t>»</w:t>
            </w:r>
          </w:p>
          <w:p w:rsidR="00101F65" w:rsidRPr="000179C0" w:rsidRDefault="00101F65" w:rsidP="00101F65">
            <w:pPr>
              <w:jc w:val="center"/>
            </w:pPr>
            <w:r w:rsidRPr="000179C0">
              <w:rPr>
                <w:b/>
              </w:rPr>
              <w:t>Преподаватель Хромых Г.С.</w:t>
            </w:r>
          </w:p>
        </w:tc>
        <w:tc>
          <w:tcPr>
            <w:tcW w:w="1253" w:type="pct"/>
          </w:tcPr>
          <w:p w:rsidR="00101F65" w:rsidRPr="000179C0" w:rsidRDefault="00101F65" w:rsidP="00101F65">
            <w:pPr>
              <w:spacing w:line="259" w:lineRule="auto"/>
              <w:rPr>
                <w:rFonts w:eastAsia="Calibri"/>
              </w:rPr>
            </w:pPr>
            <w:r w:rsidRPr="000179C0">
              <w:rPr>
                <w:rFonts w:eastAsia="Calibri"/>
              </w:rPr>
              <w:t>Электр. почта:</w:t>
            </w:r>
          </w:p>
          <w:p w:rsidR="00101F65" w:rsidRPr="000179C0" w:rsidRDefault="000E6699" w:rsidP="00101F65">
            <w:pPr>
              <w:spacing w:line="259" w:lineRule="auto"/>
              <w:rPr>
                <w:rFonts w:eastAsia="Calibri"/>
              </w:rPr>
            </w:pPr>
            <w:hyperlink r:id="rId8" w:history="1">
              <w:r w:rsidR="00101F65" w:rsidRPr="000179C0">
                <w:rPr>
                  <w:rFonts w:eastAsia="Calibri"/>
                  <w:color w:val="0000FF"/>
                  <w:u w:val="single"/>
                  <w:lang w:val="en-US"/>
                </w:rPr>
                <w:t>G</w:t>
              </w:r>
              <w:r w:rsidR="00101F65" w:rsidRPr="000179C0">
                <w:rPr>
                  <w:rFonts w:eastAsia="Calibri"/>
                  <w:color w:val="0000FF"/>
                  <w:u w:val="single"/>
                </w:rPr>
                <w:t>0591@</w:t>
              </w:r>
              <w:proofErr w:type="spellStart"/>
              <w:r w:rsidR="00101F65" w:rsidRPr="000179C0">
                <w:rPr>
                  <w:rFonts w:eastAsia="Calibri"/>
                  <w:color w:val="0000FF"/>
                  <w:u w:val="single"/>
                  <w:lang w:val="en-US"/>
                </w:rPr>
                <w:t>sibmail</w:t>
              </w:r>
              <w:proofErr w:type="spellEnd"/>
              <w:r w:rsidR="00101F65" w:rsidRPr="000179C0">
                <w:rPr>
                  <w:rFonts w:eastAsia="Calibri"/>
                  <w:color w:val="0000FF"/>
                  <w:u w:val="single"/>
                </w:rPr>
                <w:t>.</w:t>
              </w:r>
              <w:r w:rsidR="00101F65" w:rsidRPr="000179C0">
                <w:rPr>
                  <w:rFonts w:eastAsia="Calibri"/>
                  <w:color w:val="0000FF"/>
                  <w:u w:val="single"/>
                  <w:lang w:val="en-US"/>
                </w:rPr>
                <w:t>com</w:t>
              </w:r>
            </w:hyperlink>
          </w:p>
          <w:p w:rsidR="00101F65" w:rsidRPr="000179C0" w:rsidRDefault="00101F65" w:rsidP="00101F65">
            <w:pPr>
              <w:spacing w:line="259" w:lineRule="auto"/>
              <w:rPr>
                <w:rFonts w:eastAsia="Calibri"/>
              </w:rPr>
            </w:pPr>
            <w:proofErr w:type="spellStart"/>
            <w:r w:rsidRPr="000179C0">
              <w:rPr>
                <w:rFonts w:eastAsia="Calibri"/>
              </w:rPr>
              <w:t>Ватсап</w:t>
            </w:r>
            <w:proofErr w:type="spellEnd"/>
            <w:r w:rsidRPr="000179C0">
              <w:rPr>
                <w:rFonts w:eastAsia="Calibri"/>
              </w:rPr>
              <w:t>:</w:t>
            </w:r>
          </w:p>
          <w:p w:rsidR="00101F65" w:rsidRPr="000179C0" w:rsidRDefault="00101F65" w:rsidP="00101F65">
            <w:pPr>
              <w:rPr>
                <w:rFonts w:eastAsia="Calibri"/>
              </w:rPr>
            </w:pPr>
            <w:r w:rsidRPr="000179C0">
              <w:rPr>
                <w:rFonts w:eastAsia="Calibri"/>
              </w:rPr>
              <w:t>89138070977</w:t>
            </w:r>
          </w:p>
          <w:p w:rsidR="00101F65" w:rsidRPr="000179C0" w:rsidRDefault="00101F65" w:rsidP="00101F65">
            <w:pPr>
              <w:rPr>
                <w:rFonts w:eastAsia="Calibri"/>
              </w:rPr>
            </w:pPr>
          </w:p>
        </w:tc>
      </w:tr>
      <w:tr w:rsidR="00726926" w:rsidRPr="000179C0" w:rsidTr="00643A5B">
        <w:trPr>
          <w:trHeight w:val="687"/>
        </w:trPr>
        <w:tc>
          <w:tcPr>
            <w:tcW w:w="360" w:type="pct"/>
            <w:shd w:val="clear" w:color="auto" w:fill="D0CECE" w:themeFill="background2" w:themeFillShade="E6"/>
          </w:tcPr>
          <w:p w:rsidR="00726926" w:rsidRPr="000179C0" w:rsidRDefault="00726926" w:rsidP="00726926">
            <w:pPr>
              <w:rPr>
                <w:b/>
              </w:rPr>
            </w:pPr>
            <w:r>
              <w:rPr>
                <w:b/>
              </w:rPr>
              <w:t>25</w:t>
            </w:r>
            <w:r w:rsidRPr="000179C0">
              <w:rPr>
                <w:b/>
              </w:rPr>
              <w:t>.05</w:t>
            </w:r>
          </w:p>
        </w:tc>
        <w:tc>
          <w:tcPr>
            <w:tcW w:w="3387" w:type="pct"/>
          </w:tcPr>
          <w:p w:rsidR="00726926" w:rsidRPr="00726926" w:rsidRDefault="00726926" w:rsidP="00726926">
            <w:r w:rsidRPr="00726926">
              <w:t xml:space="preserve">Законспектировать </w:t>
            </w:r>
            <w:proofErr w:type="spellStart"/>
            <w:r w:rsidRPr="00726926">
              <w:t>видеоурок</w:t>
            </w:r>
            <w:proofErr w:type="spellEnd"/>
            <w:r w:rsidRPr="00726926">
              <w:t xml:space="preserve">. </w:t>
            </w:r>
            <w:hyperlink r:id="rId9" w:history="1">
              <w:r w:rsidRPr="00726926">
                <w:rPr>
                  <w:rStyle w:val="a5"/>
                </w:rPr>
                <w:t>https://www.youtube.com/watch?v=3kBXw_w1lSg&amp;list=PLYLAAGsAQhw-t-V-oTSJBemkt9gysB8xE&amp;index=6</w:t>
              </w:r>
            </w:hyperlink>
          </w:p>
        </w:tc>
        <w:tc>
          <w:tcPr>
            <w:tcW w:w="1253" w:type="pct"/>
          </w:tcPr>
          <w:p w:rsidR="00726926" w:rsidRPr="000179C0" w:rsidRDefault="00726926" w:rsidP="00726926">
            <w:pPr>
              <w:rPr>
                <w:rFonts w:eastAsia="Calibri"/>
              </w:rPr>
            </w:pPr>
          </w:p>
        </w:tc>
      </w:tr>
      <w:tr w:rsidR="00726926" w:rsidRPr="000179C0" w:rsidTr="00643A5B">
        <w:trPr>
          <w:trHeight w:val="687"/>
        </w:trPr>
        <w:tc>
          <w:tcPr>
            <w:tcW w:w="360" w:type="pct"/>
            <w:shd w:val="clear" w:color="auto" w:fill="D0CECE" w:themeFill="background2" w:themeFillShade="E6"/>
          </w:tcPr>
          <w:p w:rsidR="00726926" w:rsidRDefault="00726926" w:rsidP="00726926">
            <w:pPr>
              <w:rPr>
                <w:b/>
              </w:rPr>
            </w:pPr>
            <w:r>
              <w:rPr>
                <w:b/>
              </w:rPr>
              <w:t>26.05</w:t>
            </w:r>
          </w:p>
        </w:tc>
        <w:tc>
          <w:tcPr>
            <w:tcW w:w="3387" w:type="pct"/>
          </w:tcPr>
          <w:p w:rsidR="00726926" w:rsidRPr="00726926" w:rsidRDefault="00726926" w:rsidP="00726926">
            <w:r w:rsidRPr="00726926">
              <w:t xml:space="preserve">Законспектировать </w:t>
            </w:r>
            <w:proofErr w:type="spellStart"/>
            <w:r w:rsidRPr="00726926">
              <w:t>видеоурок</w:t>
            </w:r>
            <w:proofErr w:type="spellEnd"/>
            <w:r w:rsidRPr="00726926">
              <w:t xml:space="preserve">. </w:t>
            </w:r>
            <w:hyperlink r:id="rId10" w:history="1">
              <w:r w:rsidRPr="00726926">
                <w:rPr>
                  <w:rStyle w:val="a5"/>
                </w:rPr>
                <w:t>https://www.youtube.com/watch?v=0MuRk7X-vIM&amp;list=PLYLAAGsAQhw9nEvX4BxcRMTRffGvIzMis&amp;index=2</w:t>
              </w:r>
            </w:hyperlink>
          </w:p>
        </w:tc>
        <w:tc>
          <w:tcPr>
            <w:tcW w:w="1253" w:type="pct"/>
          </w:tcPr>
          <w:p w:rsidR="00726926" w:rsidRPr="000179C0" w:rsidRDefault="00726926" w:rsidP="00726926">
            <w:pPr>
              <w:rPr>
                <w:rFonts w:eastAsia="Calibri"/>
              </w:rPr>
            </w:pPr>
          </w:p>
        </w:tc>
      </w:tr>
      <w:tr w:rsidR="00726926" w:rsidRPr="000179C0" w:rsidTr="00643A5B">
        <w:trPr>
          <w:trHeight w:val="687"/>
        </w:trPr>
        <w:tc>
          <w:tcPr>
            <w:tcW w:w="360" w:type="pct"/>
            <w:shd w:val="clear" w:color="auto" w:fill="D0CECE" w:themeFill="background2" w:themeFillShade="E6"/>
          </w:tcPr>
          <w:p w:rsidR="00726926" w:rsidRDefault="00726926" w:rsidP="00726926">
            <w:pPr>
              <w:rPr>
                <w:b/>
              </w:rPr>
            </w:pPr>
            <w:r>
              <w:rPr>
                <w:b/>
              </w:rPr>
              <w:t>30.05</w:t>
            </w:r>
          </w:p>
        </w:tc>
        <w:tc>
          <w:tcPr>
            <w:tcW w:w="3387" w:type="pct"/>
          </w:tcPr>
          <w:p w:rsidR="00726926" w:rsidRPr="00726926" w:rsidRDefault="00726926" w:rsidP="00726926">
            <w:r w:rsidRPr="00726926">
              <w:t xml:space="preserve">Законспектировать </w:t>
            </w:r>
            <w:proofErr w:type="spellStart"/>
            <w:r w:rsidRPr="00726926">
              <w:t>видеоурок</w:t>
            </w:r>
            <w:proofErr w:type="spellEnd"/>
            <w:r w:rsidRPr="00726926">
              <w:t xml:space="preserve">. </w:t>
            </w:r>
            <w:hyperlink r:id="rId11" w:history="1">
              <w:r w:rsidRPr="00726926">
                <w:rPr>
                  <w:rStyle w:val="a5"/>
                </w:rPr>
                <w:t>https://www.youtube.com/watch?v=1PK__XxPmmE&amp;list=PLYLAAGsAQhw9nEvX4BxcRMTRffGvIzMis&amp;index=11</w:t>
              </w:r>
            </w:hyperlink>
          </w:p>
        </w:tc>
        <w:tc>
          <w:tcPr>
            <w:tcW w:w="1253" w:type="pct"/>
          </w:tcPr>
          <w:p w:rsidR="00726926" w:rsidRPr="000179C0" w:rsidRDefault="00726926" w:rsidP="00726926">
            <w:pPr>
              <w:rPr>
                <w:rFonts w:eastAsia="Calibri"/>
              </w:rPr>
            </w:pPr>
          </w:p>
        </w:tc>
      </w:tr>
      <w:tr w:rsidR="00726926" w:rsidRPr="000179C0" w:rsidTr="00643A5B">
        <w:tc>
          <w:tcPr>
            <w:tcW w:w="360" w:type="pct"/>
            <w:shd w:val="clear" w:color="auto" w:fill="D0CECE" w:themeFill="background2" w:themeFillShade="E6"/>
          </w:tcPr>
          <w:p w:rsidR="00726926" w:rsidRPr="000179C0" w:rsidRDefault="00726926" w:rsidP="00726926">
            <w:pPr>
              <w:rPr>
                <w:b/>
              </w:rPr>
            </w:pPr>
          </w:p>
        </w:tc>
        <w:tc>
          <w:tcPr>
            <w:tcW w:w="3387" w:type="pct"/>
          </w:tcPr>
          <w:p w:rsidR="00726926" w:rsidRPr="000179C0" w:rsidRDefault="00726926" w:rsidP="00726926">
            <w:pPr>
              <w:jc w:val="center"/>
              <w:rPr>
                <w:b/>
              </w:rPr>
            </w:pPr>
            <w:r w:rsidRPr="000179C0">
              <w:rPr>
                <w:b/>
              </w:rPr>
              <w:t>Задание по дисциплине «Физкультура»</w:t>
            </w:r>
          </w:p>
          <w:p w:rsidR="00726926" w:rsidRPr="000179C0" w:rsidRDefault="00726926" w:rsidP="00726926">
            <w:pPr>
              <w:jc w:val="center"/>
              <w:rPr>
                <w:b/>
              </w:rPr>
            </w:pPr>
            <w:r w:rsidRPr="000179C0">
              <w:rPr>
                <w:b/>
              </w:rPr>
              <w:t xml:space="preserve">Преподаватель </w:t>
            </w:r>
            <w:proofErr w:type="spellStart"/>
            <w:r w:rsidRPr="000179C0">
              <w:rPr>
                <w:b/>
              </w:rPr>
              <w:t>Перемитина</w:t>
            </w:r>
            <w:proofErr w:type="spellEnd"/>
            <w:r w:rsidRPr="000179C0">
              <w:rPr>
                <w:b/>
              </w:rPr>
              <w:t xml:space="preserve"> Л.Г.</w:t>
            </w:r>
          </w:p>
          <w:p w:rsidR="00726926" w:rsidRPr="000179C0" w:rsidRDefault="00726926" w:rsidP="00726926">
            <w:pPr>
              <w:jc w:val="both"/>
            </w:pPr>
          </w:p>
        </w:tc>
        <w:tc>
          <w:tcPr>
            <w:tcW w:w="1253" w:type="pct"/>
          </w:tcPr>
          <w:p w:rsidR="00726926" w:rsidRPr="000179C0" w:rsidRDefault="00726926" w:rsidP="00726926">
            <w:pPr>
              <w:rPr>
                <w:rFonts w:eastAsia="Calibri"/>
                <w:color w:val="000000" w:themeColor="text1"/>
              </w:rPr>
            </w:pPr>
            <w:proofErr w:type="spellStart"/>
            <w:r w:rsidRPr="000179C0">
              <w:rPr>
                <w:rFonts w:eastAsia="Calibri"/>
                <w:color w:val="000000"/>
              </w:rPr>
              <w:t>Ватсап</w:t>
            </w:r>
            <w:proofErr w:type="spellEnd"/>
            <w:r w:rsidRPr="000179C0">
              <w:rPr>
                <w:rFonts w:eastAsia="Calibri"/>
                <w:color w:val="000000"/>
              </w:rPr>
              <w:t xml:space="preserve"> 8909-542-44-56</w:t>
            </w:r>
          </w:p>
        </w:tc>
      </w:tr>
      <w:tr w:rsidR="00726926" w:rsidRPr="000179C0" w:rsidTr="00643A5B">
        <w:tc>
          <w:tcPr>
            <w:tcW w:w="360" w:type="pct"/>
            <w:shd w:val="clear" w:color="auto" w:fill="D0CECE" w:themeFill="background2" w:themeFillShade="E6"/>
          </w:tcPr>
          <w:p w:rsidR="00726926" w:rsidRPr="000179C0" w:rsidRDefault="00726926" w:rsidP="00726926">
            <w:pPr>
              <w:rPr>
                <w:b/>
              </w:rPr>
            </w:pPr>
            <w:r>
              <w:rPr>
                <w:b/>
              </w:rPr>
              <w:t>28</w:t>
            </w:r>
            <w:r w:rsidRPr="000179C0">
              <w:rPr>
                <w:b/>
              </w:rPr>
              <w:t>.05</w:t>
            </w:r>
          </w:p>
        </w:tc>
        <w:tc>
          <w:tcPr>
            <w:tcW w:w="3387" w:type="pct"/>
          </w:tcPr>
          <w:p w:rsidR="000E6699" w:rsidRDefault="00726926" w:rsidP="00726926">
            <w:pPr>
              <w:spacing w:after="200" w:line="276" w:lineRule="auto"/>
              <w:jc w:val="both"/>
              <w:rPr>
                <w:rFonts w:eastAsia="Calibri"/>
              </w:rPr>
            </w:pPr>
            <w:r w:rsidRPr="008B6A03">
              <w:rPr>
                <w:rFonts w:eastAsia="Calibri"/>
              </w:rPr>
              <w:t xml:space="preserve"> </w:t>
            </w:r>
            <w:r w:rsidR="00526197">
              <w:rPr>
                <w:rFonts w:eastAsia="Calibri"/>
              </w:rPr>
              <w:t xml:space="preserve">Онлайн </w:t>
            </w:r>
            <w:proofErr w:type="gramStart"/>
            <w:r w:rsidR="00526197">
              <w:rPr>
                <w:rFonts w:eastAsia="Calibri"/>
              </w:rPr>
              <w:t>урок ,</w:t>
            </w:r>
            <w:proofErr w:type="gramEnd"/>
            <w:r w:rsidR="00526197">
              <w:rPr>
                <w:rFonts w:eastAsia="Calibri"/>
              </w:rPr>
              <w:t xml:space="preserve"> составить комплекс ору для разминки перед игрой в баскетбол </w:t>
            </w:r>
          </w:p>
          <w:p w:rsidR="000E6699" w:rsidRDefault="000E6699" w:rsidP="00726926">
            <w:pPr>
              <w:spacing w:after="200" w:line="276" w:lineRule="auto"/>
              <w:jc w:val="both"/>
              <w:rPr>
                <w:rFonts w:eastAsia="Calibri"/>
              </w:rPr>
            </w:pPr>
          </w:p>
          <w:p w:rsidR="000E6699" w:rsidRDefault="000E6699" w:rsidP="00726926">
            <w:pPr>
              <w:spacing w:after="200" w:line="276" w:lineRule="auto"/>
              <w:jc w:val="both"/>
              <w:rPr>
                <w:rFonts w:eastAsia="Calibri"/>
              </w:rPr>
            </w:pPr>
            <w:bookmarkStart w:id="0" w:name="_GoBack"/>
            <w:bookmarkEnd w:id="0"/>
          </w:p>
          <w:p w:rsidR="000E6699" w:rsidRPr="000179C0" w:rsidRDefault="000E6699" w:rsidP="00726926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253" w:type="pct"/>
          </w:tcPr>
          <w:p w:rsidR="00726926" w:rsidRPr="000179C0" w:rsidRDefault="00726926" w:rsidP="00726926">
            <w:pPr>
              <w:rPr>
                <w:rFonts w:eastAsia="Calibri"/>
                <w:color w:val="000000" w:themeColor="text1"/>
              </w:rPr>
            </w:pPr>
          </w:p>
        </w:tc>
      </w:tr>
      <w:tr w:rsidR="00726926" w:rsidRPr="000179C0" w:rsidTr="00643A5B">
        <w:tc>
          <w:tcPr>
            <w:tcW w:w="360" w:type="pct"/>
            <w:shd w:val="clear" w:color="auto" w:fill="D0CECE" w:themeFill="background2" w:themeFillShade="E6"/>
          </w:tcPr>
          <w:p w:rsidR="00726926" w:rsidRPr="000179C0" w:rsidRDefault="00726926" w:rsidP="00726926">
            <w:pPr>
              <w:rPr>
                <w:b/>
              </w:rPr>
            </w:pPr>
          </w:p>
        </w:tc>
        <w:tc>
          <w:tcPr>
            <w:tcW w:w="3387" w:type="pct"/>
          </w:tcPr>
          <w:p w:rsidR="00726926" w:rsidRDefault="00726926" w:rsidP="00726926">
            <w:pPr>
              <w:jc w:val="center"/>
              <w:rPr>
                <w:b/>
              </w:rPr>
            </w:pPr>
          </w:p>
          <w:p w:rsidR="00726926" w:rsidRDefault="00726926" w:rsidP="00726926">
            <w:pPr>
              <w:jc w:val="center"/>
              <w:rPr>
                <w:b/>
              </w:rPr>
            </w:pPr>
            <w:r w:rsidRPr="000179C0">
              <w:rPr>
                <w:b/>
              </w:rPr>
              <w:t>Задание по дисциплине «История»</w:t>
            </w:r>
          </w:p>
          <w:p w:rsidR="00526197" w:rsidRPr="000179C0" w:rsidRDefault="00526197" w:rsidP="00726926">
            <w:pPr>
              <w:jc w:val="center"/>
              <w:rPr>
                <w:b/>
              </w:rPr>
            </w:pPr>
          </w:p>
          <w:p w:rsidR="00726926" w:rsidRPr="000179C0" w:rsidRDefault="00726926" w:rsidP="00726926">
            <w:pPr>
              <w:jc w:val="center"/>
              <w:rPr>
                <w:b/>
              </w:rPr>
            </w:pPr>
            <w:r w:rsidRPr="000179C0">
              <w:rPr>
                <w:b/>
              </w:rPr>
              <w:t xml:space="preserve">Преподаватель </w:t>
            </w:r>
            <w:proofErr w:type="spellStart"/>
            <w:r w:rsidRPr="000179C0">
              <w:rPr>
                <w:b/>
              </w:rPr>
              <w:t>Семёнова</w:t>
            </w:r>
            <w:proofErr w:type="spellEnd"/>
            <w:r w:rsidRPr="000179C0">
              <w:rPr>
                <w:b/>
              </w:rPr>
              <w:t xml:space="preserve"> М.А. </w:t>
            </w:r>
          </w:p>
          <w:p w:rsidR="00726926" w:rsidRPr="000179C0" w:rsidRDefault="00726926" w:rsidP="00726926"/>
        </w:tc>
        <w:tc>
          <w:tcPr>
            <w:tcW w:w="1253" w:type="pct"/>
          </w:tcPr>
          <w:p w:rsidR="00726926" w:rsidRPr="000179C0" w:rsidRDefault="00726926" w:rsidP="00726926">
            <w:proofErr w:type="spellStart"/>
            <w:r w:rsidRPr="000179C0">
              <w:rPr>
                <w:rFonts w:eastAsia="Calibri"/>
                <w:color w:val="000000"/>
              </w:rPr>
              <w:t>Ватсап</w:t>
            </w:r>
            <w:proofErr w:type="spellEnd"/>
            <w:r w:rsidRPr="000179C0">
              <w:rPr>
                <w:rFonts w:eastAsia="Calibri"/>
                <w:color w:val="000000"/>
              </w:rPr>
              <w:t xml:space="preserve"> 89528935275</w:t>
            </w:r>
          </w:p>
        </w:tc>
      </w:tr>
      <w:tr w:rsidR="00726926" w:rsidRPr="000179C0" w:rsidTr="00643A5B">
        <w:tc>
          <w:tcPr>
            <w:tcW w:w="360" w:type="pct"/>
            <w:shd w:val="clear" w:color="auto" w:fill="D0CECE" w:themeFill="background2" w:themeFillShade="E6"/>
          </w:tcPr>
          <w:p w:rsidR="00726926" w:rsidRPr="000179C0" w:rsidRDefault="00726926" w:rsidP="00726926">
            <w:pPr>
              <w:rPr>
                <w:b/>
              </w:rPr>
            </w:pPr>
            <w:r>
              <w:rPr>
                <w:b/>
              </w:rPr>
              <w:t>29.05</w:t>
            </w:r>
          </w:p>
        </w:tc>
        <w:tc>
          <w:tcPr>
            <w:tcW w:w="3387" w:type="pct"/>
          </w:tcPr>
          <w:p w:rsidR="00526197" w:rsidRPr="00526197" w:rsidRDefault="000E6699" w:rsidP="00526197">
            <w:hyperlink r:id="rId12" w:history="1">
              <w:r w:rsidR="00526197" w:rsidRPr="00526197">
                <w:rPr>
                  <w:color w:val="0000FF"/>
                  <w:u w:val="single"/>
                </w:rPr>
                <w:t>https://onlinetestpad.com/ru/testresult/328247-rossiya-i-mir-vo-vtoroj-polovine-xx-veka?res=hkactnisak2ek</w:t>
              </w:r>
            </w:hyperlink>
            <w:r w:rsidR="00526197" w:rsidRPr="00526197">
              <w:t xml:space="preserve"> Пройти тест « Россия и мир во второй половине 20 века»</w:t>
            </w:r>
          </w:p>
          <w:p w:rsidR="00726926" w:rsidRDefault="00526197" w:rsidP="00526197">
            <w:pPr>
              <w:ind w:left="347" w:hanging="347"/>
            </w:pPr>
            <w:proofErr w:type="gramStart"/>
            <w:r w:rsidRPr="00526197">
              <w:t>Дифференцированный  зачет</w:t>
            </w:r>
            <w:proofErr w:type="gramEnd"/>
          </w:p>
          <w:p w:rsidR="00526197" w:rsidRDefault="00526197" w:rsidP="00526197">
            <w:pPr>
              <w:ind w:left="347" w:hanging="347"/>
            </w:pPr>
          </w:p>
          <w:p w:rsidR="00526197" w:rsidRDefault="00526197" w:rsidP="00526197">
            <w:pPr>
              <w:ind w:left="347" w:hanging="347"/>
            </w:pPr>
          </w:p>
          <w:p w:rsidR="00526197" w:rsidRDefault="00526197" w:rsidP="00526197">
            <w:pPr>
              <w:ind w:left="347" w:hanging="347"/>
            </w:pPr>
          </w:p>
          <w:p w:rsidR="00526197" w:rsidRPr="000179C0" w:rsidRDefault="00526197" w:rsidP="00526197">
            <w:pPr>
              <w:ind w:left="347" w:hanging="347"/>
              <w:rPr>
                <w:b/>
              </w:rPr>
            </w:pPr>
          </w:p>
        </w:tc>
        <w:tc>
          <w:tcPr>
            <w:tcW w:w="1253" w:type="pct"/>
          </w:tcPr>
          <w:p w:rsidR="00726926" w:rsidRPr="000179C0" w:rsidRDefault="00726926" w:rsidP="00726926"/>
        </w:tc>
      </w:tr>
      <w:tr w:rsidR="00726926" w:rsidRPr="000179C0" w:rsidTr="00643A5B">
        <w:tc>
          <w:tcPr>
            <w:tcW w:w="360" w:type="pct"/>
            <w:shd w:val="clear" w:color="auto" w:fill="D0CECE" w:themeFill="background2" w:themeFillShade="E6"/>
          </w:tcPr>
          <w:p w:rsidR="00726926" w:rsidRPr="000179C0" w:rsidRDefault="00726926" w:rsidP="00726926">
            <w:pPr>
              <w:rPr>
                <w:b/>
              </w:rPr>
            </w:pPr>
          </w:p>
        </w:tc>
        <w:tc>
          <w:tcPr>
            <w:tcW w:w="3387" w:type="pct"/>
          </w:tcPr>
          <w:p w:rsidR="00726926" w:rsidRDefault="00726926" w:rsidP="00726926">
            <w:pPr>
              <w:jc w:val="center"/>
              <w:rPr>
                <w:b/>
              </w:rPr>
            </w:pPr>
          </w:p>
          <w:p w:rsidR="00726926" w:rsidRDefault="00726926" w:rsidP="00726926">
            <w:pPr>
              <w:jc w:val="center"/>
              <w:rPr>
                <w:b/>
              </w:rPr>
            </w:pPr>
          </w:p>
          <w:p w:rsidR="00726926" w:rsidRPr="000179C0" w:rsidRDefault="00726926" w:rsidP="00726926">
            <w:pPr>
              <w:jc w:val="center"/>
              <w:rPr>
                <w:b/>
              </w:rPr>
            </w:pPr>
            <w:r w:rsidRPr="000179C0">
              <w:rPr>
                <w:b/>
              </w:rPr>
              <w:t>Задание по дисциплине «Обществознание»</w:t>
            </w:r>
          </w:p>
          <w:p w:rsidR="00726926" w:rsidRPr="000179C0" w:rsidRDefault="00726926" w:rsidP="00726926">
            <w:pPr>
              <w:jc w:val="center"/>
              <w:rPr>
                <w:b/>
              </w:rPr>
            </w:pPr>
            <w:r w:rsidRPr="000179C0">
              <w:rPr>
                <w:b/>
              </w:rPr>
              <w:t xml:space="preserve">Преподаватель </w:t>
            </w:r>
            <w:proofErr w:type="spellStart"/>
            <w:r w:rsidRPr="000179C0">
              <w:rPr>
                <w:b/>
              </w:rPr>
              <w:t>Семёнова</w:t>
            </w:r>
            <w:proofErr w:type="spellEnd"/>
            <w:r w:rsidRPr="000179C0">
              <w:rPr>
                <w:b/>
              </w:rPr>
              <w:t xml:space="preserve"> М.А. </w:t>
            </w:r>
          </w:p>
          <w:p w:rsidR="00726926" w:rsidRPr="000179C0" w:rsidRDefault="00726926" w:rsidP="00726926"/>
        </w:tc>
        <w:tc>
          <w:tcPr>
            <w:tcW w:w="1253" w:type="pct"/>
          </w:tcPr>
          <w:p w:rsidR="00726926" w:rsidRPr="000179C0" w:rsidRDefault="00726926" w:rsidP="00726926">
            <w:proofErr w:type="spellStart"/>
            <w:r w:rsidRPr="000179C0">
              <w:rPr>
                <w:rFonts w:eastAsia="Calibri"/>
                <w:color w:val="000000"/>
              </w:rPr>
              <w:t>Ватсап</w:t>
            </w:r>
            <w:proofErr w:type="spellEnd"/>
            <w:r w:rsidRPr="000179C0">
              <w:rPr>
                <w:rFonts w:eastAsia="Calibri"/>
                <w:color w:val="000000"/>
              </w:rPr>
              <w:t xml:space="preserve"> 89528935275</w:t>
            </w:r>
          </w:p>
        </w:tc>
      </w:tr>
      <w:tr w:rsidR="00526197" w:rsidRPr="000179C0" w:rsidTr="00643A5B">
        <w:tc>
          <w:tcPr>
            <w:tcW w:w="360" w:type="pct"/>
            <w:shd w:val="clear" w:color="auto" w:fill="D0CECE" w:themeFill="background2" w:themeFillShade="E6"/>
          </w:tcPr>
          <w:p w:rsidR="00526197" w:rsidRPr="000179C0" w:rsidRDefault="00526197" w:rsidP="00526197">
            <w:pPr>
              <w:rPr>
                <w:b/>
              </w:rPr>
            </w:pPr>
            <w:r>
              <w:rPr>
                <w:b/>
              </w:rPr>
              <w:t>27.</w:t>
            </w:r>
            <w:r w:rsidRPr="000179C0">
              <w:rPr>
                <w:b/>
              </w:rPr>
              <w:t>05</w:t>
            </w:r>
          </w:p>
        </w:tc>
        <w:tc>
          <w:tcPr>
            <w:tcW w:w="3387" w:type="pct"/>
          </w:tcPr>
          <w:p w:rsidR="00526197" w:rsidRPr="00526197" w:rsidRDefault="000E6699" w:rsidP="00526197">
            <w:hyperlink r:id="rId13" w:history="1">
              <w:r w:rsidR="00526197" w:rsidRPr="00526197">
                <w:rPr>
                  <w:rStyle w:val="a5"/>
                </w:rPr>
                <w:t>https://interneturok.ru/lesson/obshestvoznanie/10-klass/bpoliticheskaya-zhizn-obwestvab/politika?block=player</w:t>
              </w:r>
            </w:hyperlink>
          </w:p>
          <w:p w:rsidR="00526197" w:rsidRPr="00526197" w:rsidRDefault="00526197" w:rsidP="00526197">
            <w:r w:rsidRPr="00526197">
              <w:t xml:space="preserve">Составить конспект </w:t>
            </w:r>
            <w:proofErr w:type="spellStart"/>
            <w:r w:rsidRPr="00526197">
              <w:t>видеоурока</w:t>
            </w:r>
            <w:proofErr w:type="spellEnd"/>
            <w:r w:rsidRPr="00526197">
              <w:t>.</w:t>
            </w:r>
          </w:p>
        </w:tc>
        <w:tc>
          <w:tcPr>
            <w:tcW w:w="1253" w:type="pct"/>
          </w:tcPr>
          <w:p w:rsidR="00526197" w:rsidRPr="000179C0" w:rsidRDefault="00526197" w:rsidP="00526197"/>
        </w:tc>
      </w:tr>
      <w:tr w:rsidR="00526197" w:rsidRPr="000179C0" w:rsidTr="00643A5B">
        <w:tc>
          <w:tcPr>
            <w:tcW w:w="360" w:type="pct"/>
            <w:shd w:val="clear" w:color="auto" w:fill="D0CECE" w:themeFill="background2" w:themeFillShade="E6"/>
          </w:tcPr>
          <w:p w:rsidR="00526197" w:rsidRPr="000179C0" w:rsidRDefault="00526197" w:rsidP="00526197">
            <w:pPr>
              <w:rPr>
                <w:b/>
              </w:rPr>
            </w:pPr>
            <w:r>
              <w:rPr>
                <w:b/>
              </w:rPr>
              <w:t>30</w:t>
            </w:r>
            <w:r w:rsidRPr="000179C0">
              <w:rPr>
                <w:b/>
              </w:rPr>
              <w:t>.05</w:t>
            </w:r>
          </w:p>
        </w:tc>
        <w:tc>
          <w:tcPr>
            <w:tcW w:w="3387" w:type="pct"/>
          </w:tcPr>
          <w:p w:rsidR="00526197" w:rsidRPr="00526197" w:rsidRDefault="000E6699" w:rsidP="00526197">
            <w:hyperlink r:id="rId14" w:history="1">
              <w:r w:rsidR="00526197" w:rsidRPr="00526197">
                <w:rPr>
                  <w:rStyle w:val="a5"/>
                </w:rPr>
                <w:t>https://interneturok.ru/lesson/obshestvoznanie/10-klass/bpoliticheskaya-zhizn-obwestvab/vlast?block=player</w:t>
              </w:r>
            </w:hyperlink>
          </w:p>
          <w:p w:rsidR="00526197" w:rsidRPr="00526197" w:rsidRDefault="00526197" w:rsidP="00526197">
            <w:r w:rsidRPr="00526197">
              <w:t xml:space="preserve">Составить конспект </w:t>
            </w:r>
            <w:proofErr w:type="spellStart"/>
            <w:r w:rsidRPr="00526197">
              <w:t>видеоурока</w:t>
            </w:r>
            <w:proofErr w:type="spellEnd"/>
            <w:r w:rsidRPr="00526197">
              <w:t>.</w:t>
            </w:r>
          </w:p>
        </w:tc>
        <w:tc>
          <w:tcPr>
            <w:tcW w:w="1253" w:type="pct"/>
          </w:tcPr>
          <w:p w:rsidR="00526197" w:rsidRDefault="00526197" w:rsidP="00526197"/>
          <w:p w:rsidR="00526197" w:rsidRPr="000179C0" w:rsidRDefault="00526197" w:rsidP="00526197"/>
        </w:tc>
      </w:tr>
      <w:tr w:rsidR="00526197" w:rsidRPr="000179C0" w:rsidTr="00643A5B">
        <w:tc>
          <w:tcPr>
            <w:tcW w:w="360" w:type="pct"/>
            <w:shd w:val="clear" w:color="auto" w:fill="D0CECE" w:themeFill="background2" w:themeFillShade="E6"/>
          </w:tcPr>
          <w:p w:rsidR="00526197" w:rsidRPr="000179C0" w:rsidRDefault="00526197" w:rsidP="00526197">
            <w:pPr>
              <w:rPr>
                <w:b/>
              </w:rPr>
            </w:pPr>
          </w:p>
        </w:tc>
        <w:tc>
          <w:tcPr>
            <w:tcW w:w="3387" w:type="pct"/>
          </w:tcPr>
          <w:p w:rsidR="00526197" w:rsidRDefault="00526197" w:rsidP="00526197">
            <w:pPr>
              <w:jc w:val="center"/>
              <w:rPr>
                <w:b/>
              </w:rPr>
            </w:pPr>
          </w:p>
          <w:p w:rsidR="00526197" w:rsidRDefault="00526197" w:rsidP="000E6699">
            <w:pPr>
              <w:rPr>
                <w:b/>
              </w:rPr>
            </w:pPr>
          </w:p>
          <w:p w:rsidR="00526197" w:rsidRPr="000179C0" w:rsidRDefault="00526197" w:rsidP="00526197">
            <w:pPr>
              <w:jc w:val="center"/>
              <w:rPr>
                <w:b/>
              </w:rPr>
            </w:pPr>
            <w:r w:rsidRPr="000179C0">
              <w:rPr>
                <w:b/>
              </w:rPr>
              <w:t>Задан</w:t>
            </w:r>
            <w:r>
              <w:rPr>
                <w:b/>
              </w:rPr>
              <w:t>ие по дисциплине «Введение в специальность</w:t>
            </w:r>
            <w:r w:rsidRPr="000179C0">
              <w:rPr>
                <w:b/>
              </w:rPr>
              <w:t>»</w:t>
            </w:r>
          </w:p>
          <w:p w:rsidR="000E6699" w:rsidRPr="000E6699" w:rsidRDefault="00526197" w:rsidP="000E6699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подаватель Татарникова А.В. </w:t>
            </w:r>
          </w:p>
        </w:tc>
        <w:tc>
          <w:tcPr>
            <w:tcW w:w="1253" w:type="pct"/>
          </w:tcPr>
          <w:p w:rsidR="00526197" w:rsidRDefault="00526197" w:rsidP="00526197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Электр. </w:t>
            </w:r>
          </w:p>
          <w:p w:rsidR="00526197" w:rsidRPr="007B1906" w:rsidRDefault="00526197" w:rsidP="00526197">
            <w:pPr>
              <w:spacing w:line="259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очта</w:t>
            </w:r>
            <w:r w:rsidRPr="007B1906">
              <w:rPr>
                <w:rFonts w:eastAsia="Calibri"/>
                <w:color w:val="0000FF"/>
                <w:u w:val="single"/>
              </w:rPr>
              <w:t xml:space="preserve"> </w:t>
            </w:r>
            <w:r>
              <w:rPr>
                <w:rFonts w:eastAsia="Calibri"/>
                <w:color w:val="0000FF"/>
                <w:u w:val="single"/>
              </w:rPr>
              <w:t xml:space="preserve"> </w:t>
            </w:r>
            <w:proofErr w:type="spellStart"/>
            <w:r>
              <w:rPr>
                <w:rFonts w:eastAsia="Calibri"/>
                <w:color w:val="0000FF"/>
                <w:u w:val="single"/>
                <w:lang w:val="en-US"/>
              </w:rPr>
              <w:t>nastia</w:t>
            </w:r>
            <w:proofErr w:type="spellEnd"/>
            <w:r w:rsidRPr="007B1906">
              <w:rPr>
                <w:rFonts w:eastAsia="Calibri"/>
                <w:color w:val="0000FF"/>
                <w:u w:val="single"/>
              </w:rPr>
              <w:t>.</w:t>
            </w:r>
            <w:proofErr w:type="spellStart"/>
            <w:r>
              <w:rPr>
                <w:rFonts w:eastAsia="Calibri"/>
                <w:color w:val="0000FF"/>
                <w:u w:val="single"/>
                <w:lang w:val="en-US"/>
              </w:rPr>
              <w:t>tatarnikowa</w:t>
            </w:r>
            <w:proofErr w:type="spellEnd"/>
            <w:r w:rsidRPr="007B1906">
              <w:rPr>
                <w:rFonts w:eastAsia="Calibri"/>
                <w:color w:val="0000FF"/>
                <w:u w:val="single"/>
              </w:rPr>
              <w:t>@</w:t>
            </w:r>
            <w:proofErr w:type="spellStart"/>
            <w:r>
              <w:rPr>
                <w:rFonts w:eastAsia="Calibri"/>
                <w:color w:val="0000FF"/>
                <w:u w:val="single"/>
                <w:lang w:val="en-US"/>
              </w:rPr>
              <w:t>yandex</w:t>
            </w:r>
            <w:proofErr w:type="spellEnd"/>
            <w:r w:rsidRPr="007B1906">
              <w:rPr>
                <w:rFonts w:eastAsia="Calibri"/>
                <w:color w:val="0000FF"/>
                <w:u w:val="single"/>
              </w:rPr>
              <w:t>.</w:t>
            </w:r>
            <w:proofErr w:type="spellStart"/>
            <w:r>
              <w:rPr>
                <w:rFonts w:eastAsia="Calibri"/>
                <w:color w:val="0000FF"/>
                <w:u w:val="single"/>
                <w:lang w:val="en-US"/>
              </w:rPr>
              <w:t>ru</w:t>
            </w:r>
            <w:proofErr w:type="spellEnd"/>
            <w:proofErr w:type="gramEnd"/>
          </w:p>
          <w:p w:rsidR="00526197" w:rsidRPr="000179C0" w:rsidRDefault="00526197" w:rsidP="00526197">
            <w:pPr>
              <w:spacing w:line="259" w:lineRule="auto"/>
              <w:rPr>
                <w:rFonts w:eastAsia="Calibri"/>
              </w:rPr>
            </w:pPr>
            <w:proofErr w:type="spellStart"/>
            <w:r w:rsidRPr="000179C0">
              <w:rPr>
                <w:rFonts w:eastAsia="Calibri"/>
              </w:rPr>
              <w:t>Ватсап</w:t>
            </w:r>
            <w:proofErr w:type="spellEnd"/>
            <w:r w:rsidRPr="000179C0">
              <w:rPr>
                <w:rFonts w:eastAsia="Calibri"/>
              </w:rPr>
              <w:t>:</w:t>
            </w:r>
          </w:p>
          <w:p w:rsidR="00526197" w:rsidRPr="000179C0" w:rsidRDefault="00526197" w:rsidP="00526197">
            <w:pPr>
              <w:rPr>
                <w:rFonts w:eastAsia="Calibri"/>
              </w:rPr>
            </w:pPr>
            <w:r>
              <w:rPr>
                <w:rFonts w:eastAsia="Calibri"/>
              </w:rPr>
              <w:t>89618929702</w:t>
            </w:r>
          </w:p>
          <w:p w:rsidR="00526197" w:rsidRPr="000179C0" w:rsidRDefault="00526197" w:rsidP="00526197"/>
        </w:tc>
      </w:tr>
      <w:tr w:rsidR="00526197" w:rsidRPr="003A6DD7" w:rsidTr="00643A5B">
        <w:tc>
          <w:tcPr>
            <w:tcW w:w="360" w:type="pct"/>
            <w:shd w:val="clear" w:color="auto" w:fill="D0CECE" w:themeFill="background2" w:themeFillShade="E6"/>
          </w:tcPr>
          <w:p w:rsidR="00526197" w:rsidRPr="00B269E3" w:rsidRDefault="00526197" w:rsidP="005261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.05</w:t>
            </w:r>
          </w:p>
        </w:tc>
        <w:tc>
          <w:tcPr>
            <w:tcW w:w="3387" w:type="pct"/>
          </w:tcPr>
          <w:p w:rsidR="00526197" w:rsidRPr="001B7AB2" w:rsidRDefault="000E6699" w:rsidP="00526197">
            <w:pPr>
              <w:rPr>
                <w:lang w:val="en-US"/>
              </w:rPr>
            </w:pPr>
            <w:hyperlink r:id="rId15" w:history="1">
              <w:r w:rsidR="00526197" w:rsidRPr="0019753D">
                <w:rPr>
                  <w:rStyle w:val="a5"/>
                  <w:lang w:val="en-US"/>
                </w:rPr>
                <w:t>https://vk.me/join/AJQ1d63gQRco5eLGIy52TmuD</w:t>
              </w:r>
            </w:hyperlink>
            <w:r w:rsidR="00526197">
              <w:rPr>
                <w:lang w:val="en-US"/>
              </w:rPr>
              <w:t xml:space="preserve"> </w:t>
            </w:r>
          </w:p>
        </w:tc>
        <w:tc>
          <w:tcPr>
            <w:tcW w:w="1253" w:type="pct"/>
          </w:tcPr>
          <w:p w:rsidR="00526197" w:rsidRPr="001B7AB2" w:rsidRDefault="00526197" w:rsidP="00526197">
            <w:pPr>
              <w:rPr>
                <w:lang w:val="en-US"/>
              </w:rPr>
            </w:pPr>
          </w:p>
        </w:tc>
      </w:tr>
      <w:tr w:rsidR="00526197" w:rsidRPr="001B7AB2" w:rsidTr="00643A5B">
        <w:tc>
          <w:tcPr>
            <w:tcW w:w="360" w:type="pct"/>
            <w:shd w:val="clear" w:color="auto" w:fill="D0CECE" w:themeFill="background2" w:themeFillShade="E6"/>
          </w:tcPr>
          <w:p w:rsidR="00526197" w:rsidRPr="00B269E3" w:rsidRDefault="00526197" w:rsidP="005261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.05</w:t>
            </w:r>
          </w:p>
        </w:tc>
        <w:tc>
          <w:tcPr>
            <w:tcW w:w="3387" w:type="pct"/>
          </w:tcPr>
          <w:p w:rsidR="00526197" w:rsidRPr="001B7AB2" w:rsidRDefault="000E6699" w:rsidP="00526197">
            <w:hyperlink r:id="rId16" w:history="1">
              <w:r w:rsidR="00526197" w:rsidRPr="0019753D">
                <w:rPr>
                  <w:rStyle w:val="a5"/>
                  <w:lang w:val="en-US"/>
                </w:rPr>
                <w:t>https</w:t>
              </w:r>
              <w:r w:rsidR="00526197" w:rsidRPr="001B7AB2">
                <w:rPr>
                  <w:rStyle w:val="a5"/>
                </w:rPr>
                <w:t>://</w:t>
              </w:r>
              <w:proofErr w:type="spellStart"/>
              <w:r w:rsidR="00526197" w:rsidRPr="0019753D">
                <w:rPr>
                  <w:rStyle w:val="a5"/>
                  <w:lang w:val="en-US"/>
                </w:rPr>
                <w:t>vk</w:t>
              </w:r>
              <w:proofErr w:type="spellEnd"/>
              <w:r w:rsidR="00526197" w:rsidRPr="001B7AB2">
                <w:rPr>
                  <w:rStyle w:val="a5"/>
                </w:rPr>
                <w:t>.</w:t>
              </w:r>
              <w:r w:rsidR="00526197" w:rsidRPr="0019753D">
                <w:rPr>
                  <w:rStyle w:val="a5"/>
                  <w:lang w:val="en-US"/>
                </w:rPr>
                <w:t>me</w:t>
              </w:r>
              <w:r w:rsidR="00526197" w:rsidRPr="001B7AB2">
                <w:rPr>
                  <w:rStyle w:val="a5"/>
                </w:rPr>
                <w:t>/</w:t>
              </w:r>
              <w:r w:rsidR="00526197" w:rsidRPr="0019753D">
                <w:rPr>
                  <w:rStyle w:val="a5"/>
                  <w:lang w:val="en-US"/>
                </w:rPr>
                <w:t>join</w:t>
              </w:r>
              <w:r w:rsidR="00526197" w:rsidRPr="001B7AB2">
                <w:rPr>
                  <w:rStyle w:val="a5"/>
                </w:rPr>
                <w:t>/</w:t>
              </w:r>
              <w:r w:rsidR="00526197" w:rsidRPr="0019753D">
                <w:rPr>
                  <w:rStyle w:val="a5"/>
                  <w:lang w:val="en-US"/>
                </w:rPr>
                <w:t>AJQ</w:t>
              </w:r>
              <w:r w:rsidR="00526197" w:rsidRPr="001B7AB2">
                <w:rPr>
                  <w:rStyle w:val="a5"/>
                </w:rPr>
                <w:t>1</w:t>
              </w:r>
              <w:r w:rsidR="00526197" w:rsidRPr="0019753D">
                <w:rPr>
                  <w:rStyle w:val="a5"/>
                  <w:lang w:val="en-US"/>
                </w:rPr>
                <w:t>d</w:t>
              </w:r>
              <w:r w:rsidR="00526197" w:rsidRPr="001B7AB2">
                <w:rPr>
                  <w:rStyle w:val="a5"/>
                </w:rPr>
                <w:t>63</w:t>
              </w:r>
              <w:proofErr w:type="spellStart"/>
              <w:r w:rsidR="00526197" w:rsidRPr="0019753D">
                <w:rPr>
                  <w:rStyle w:val="a5"/>
                  <w:lang w:val="en-US"/>
                </w:rPr>
                <w:t>gQRco</w:t>
              </w:r>
              <w:proofErr w:type="spellEnd"/>
              <w:r w:rsidR="00526197" w:rsidRPr="001B7AB2">
                <w:rPr>
                  <w:rStyle w:val="a5"/>
                </w:rPr>
                <w:t>5</w:t>
              </w:r>
              <w:proofErr w:type="spellStart"/>
              <w:r w:rsidR="00526197" w:rsidRPr="0019753D">
                <w:rPr>
                  <w:rStyle w:val="a5"/>
                  <w:lang w:val="en-US"/>
                </w:rPr>
                <w:t>eLGIy</w:t>
              </w:r>
              <w:proofErr w:type="spellEnd"/>
              <w:r w:rsidR="00526197" w:rsidRPr="001B7AB2">
                <w:rPr>
                  <w:rStyle w:val="a5"/>
                </w:rPr>
                <w:t>52</w:t>
              </w:r>
              <w:proofErr w:type="spellStart"/>
              <w:r w:rsidR="00526197" w:rsidRPr="0019753D">
                <w:rPr>
                  <w:rStyle w:val="a5"/>
                  <w:lang w:val="en-US"/>
                </w:rPr>
                <w:t>TmuD</w:t>
              </w:r>
              <w:proofErr w:type="spellEnd"/>
            </w:hyperlink>
            <w:r w:rsidR="00526197" w:rsidRPr="001B7AB2">
              <w:t xml:space="preserve"> </w:t>
            </w:r>
            <w:r w:rsidR="00526197">
              <w:t xml:space="preserve">Выполнение индивидуальных </w:t>
            </w:r>
            <w:r w:rsidR="00526197">
              <w:lastRenderedPageBreak/>
              <w:t>заданий</w:t>
            </w:r>
          </w:p>
        </w:tc>
        <w:tc>
          <w:tcPr>
            <w:tcW w:w="1253" w:type="pct"/>
          </w:tcPr>
          <w:p w:rsidR="00526197" w:rsidRPr="001B7AB2" w:rsidRDefault="00526197" w:rsidP="00526197"/>
        </w:tc>
      </w:tr>
      <w:tr w:rsidR="00526197" w:rsidRPr="001B7AB2" w:rsidTr="00643A5B">
        <w:tc>
          <w:tcPr>
            <w:tcW w:w="360" w:type="pct"/>
            <w:shd w:val="clear" w:color="auto" w:fill="D0CECE" w:themeFill="background2" w:themeFillShade="E6"/>
          </w:tcPr>
          <w:p w:rsidR="00526197" w:rsidRPr="00643A5B" w:rsidRDefault="00526197" w:rsidP="00526197">
            <w:pPr>
              <w:rPr>
                <w:b/>
              </w:rPr>
            </w:pPr>
            <w:r>
              <w:rPr>
                <w:b/>
              </w:rPr>
              <w:t>30.05</w:t>
            </w:r>
          </w:p>
        </w:tc>
        <w:tc>
          <w:tcPr>
            <w:tcW w:w="3387" w:type="pct"/>
          </w:tcPr>
          <w:p w:rsidR="00526197" w:rsidRDefault="000E6699" w:rsidP="00526197">
            <w:hyperlink r:id="rId17" w:history="1">
              <w:r w:rsidR="00526197" w:rsidRPr="0019753D">
                <w:rPr>
                  <w:rStyle w:val="a5"/>
                  <w:lang w:val="en-US"/>
                </w:rPr>
                <w:t>https</w:t>
              </w:r>
              <w:r w:rsidR="00526197" w:rsidRPr="00643A5B">
                <w:rPr>
                  <w:rStyle w:val="a5"/>
                </w:rPr>
                <w:t>://</w:t>
              </w:r>
              <w:proofErr w:type="spellStart"/>
              <w:r w:rsidR="00526197" w:rsidRPr="0019753D">
                <w:rPr>
                  <w:rStyle w:val="a5"/>
                  <w:lang w:val="en-US"/>
                </w:rPr>
                <w:t>vk</w:t>
              </w:r>
              <w:proofErr w:type="spellEnd"/>
              <w:r w:rsidR="00526197" w:rsidRPr="00643A5B">
                <w:rPr>
                  <w:rStyle w:val="a5"/>
                </w:rPr>
                <w:t>.</w:t>
              </w:r>
              <w:r w:rsidR="00526197" w:rsidRPr="0019753D">
                <w:rPr>
                  <w:rStyle w:val="a5"/>
                  <w:lang w:val="en-US"/>
                </w:rPr>
                <w:t>me</w:t>
              </w:r>
              <w:r w:rsidR="00526197" w:rsidRPr="00643A5B">
                <w:rPr>
                  <w:rStyle w:val="a5"/>
                </w:rPr>
                <w:t>/</w:t>
              </w:r>
              <w:r w:rsidR="00526197" w:rsidRPr="0019753D">
                <w:rPr>
                  <w:rStyle w:val="a5"/>
                  <w:lang w:val="en-US"/>
                </w:rPr>
                <w:t>join</w:t>
              </w:r>
              <w:r w:rsidR="00526197" w:rsidRPr="00643A5B">
                <w:rPr>
                  <w:rStyle w:val="a5"/>
                </w:rPr>
                <w:t>/</w:t>
              </w:r>
              <w:r w:rsidR="00526197" w:rsidRPr="0019753D">
                <w:rPr>
                  <w:rStyle w:val="a5"/>
                  <w:lang w:val="en-US"/>
                </w:rPr>
                <w:t>AJQ</w:t>
              </w:r>
              <w:r w:rsidR="00526197" w:rsidRPr="00643A5B">
                <w:rPr>
                  <w:rStyle w:val="a5"/>
                </w:rPr>
                <w:t>1</w:t>
              </w:r>
              <w:r w:rsidR="00526197" w:rsidRPr="0019753D">
                <w:rPr>
                  <w:rStyle w:val="a5"/>
                  <w:lang w:val="en-US"/>
                </w:rPr>
                <w:t>d</w:t>
              </w:r>
              <w:r w:rsidR="00526197" w:rsidRPr="00643A5B">
                <w:rPr>
                  <w:rStyle w:val="a5"/>
                </w:rPr>
                <w:t>63</w:t>
              </w:r>
              <w:proofErr w:type="spellStart"/>
              <w:r w:rsidR="00526197" w:rsidRPr="0019753D">
                <w:rPr>
                  <w:rStyle w:val="a5"/>
                  <w:lang w:val="en-US"/>
                </w:rPr>
                <w:t>gQRco</w:t>
              </w:r>
              <w:proofErr w:type="spellEnd"/>
              <w:r w:rsidR="00526197" w:rsidRPr="00643A5B">
                <w:rPr>
                  <w:rStyle w:val="a5"/>
                </w:rPr>
                <w:t>5</w:t>
              </w:r>
              <w:proofErr w:type="spellStart"/>
              <w:r w:rsidR="00526197" w:rsidRPr="0019753D">
                <w:rPr>
                  <w:rStyle w:val="a5"/>
                  <w:lang w:val="en-US"/>
                </w:rPr>
                <w:t>eLGIy</w:t>
              </w:r>
              <w:proofErr w:type="spellEnd"/>
              <w:r w:rsidR="00526197" w:rsidRPr="00643A5B">
                <w:rPr>
                  <w:rStyle w:val="a5"/>
                </w:rPr>
                <w:t>52</w:t>
              </w:r>
              <w:proofErr w:type="spellStart"/>
              <w:r w:rsidR="00526197" w:rsidRPr="0019753D">
                <w:rPr>
                  <w:rStyle w:val="a5"/>
                  <w:lang w:val="en-US"/>
                </w:rPr>
                <w:t>TmuD</w:t>
              </w:r>
              <w:proofErr w:type="spellEnd"/>
            </w:hyperlink>
          </w:p>
        </w:tc>
        <w:tc>
          <w:tcPr>
            <w:tcW w:w="1253" w:type="pct"/>
          </w:tcPr>
          <w:p w:rsidR="00526197" w:rsidRPr="001B7AB2" w:rsidRDefault="00526197" w:rsidP="00526197"/>
        </w:tc>
      </w:tr>
    </w:tbl>
    <w:p w:rsidR="00C5031F" w:rsidRPr="001B7AB2" w:rsidRDefault="00C5031F"/>
    <w:p w:rsidR="000B1450" w:rsidRPr="001B7AB2" w:rsidRDefault="000B1450"/>
    <w:p w:rsidR="000B1450" w:rsidRPr="001B7AB2" w:rsidRDefault="000B1450"/>
    <w:p w:rsidR="000B1450" w:rsidRPr="001B7AB2" w:rsidRDefault="000B1450"/>
    <w:p w:rsidR="000B1450" w:rsidRPr="001B7AB2" w:rsidRDefault="000B1450"/>
    <w:p w:rsidR="000B1450" w:rsidRPr="001B7AB2" w:rsidRDefault="000B1450"/>
    <w:p w:rsidR="00281314" w:rsidRPr="001B7AB2" w:rsidRDefault="00281314"/>
    <w:sectPr w:rsidR="00281314" w:rsidRPr="001B7AB2" w:rsidSect="0040557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86715"/>
    <w:multiLevelType w:val="hybridMultilevel"/>
    <w:tmpl w:val="B860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F2"/>
    <w:rsid w:val="000179C0"/>
    <w:rsid w:val="000310F2"/>
    <w:rsid w:val="00055F01"/>
    <w:rsid w:val="00071C50"/>
    <w:rsid w:val="000B1450"/>
    <w:rsid w:val="000E6699"/>
    <w:rsid w:val="000E77EB"/>
    <w:rsid w:val="000F2323"/>
    <w:rsid w:val="0010009E"/>
    <w:rsid w:val="00101F65"/>
    <w:rsid w:val="0013428F"/>
    <w:rsid w:val="001B7AB2"/>
    <w:rsid w:val="00250320"/>
    <w:rsid w:val="00281314"/>
    <w:rsid w:val="0029048E"/>
    <w:rsid w:val="002D5DE8"/>
    <w:rsid w:val="003A6DD7"/>
    <w:rsid w:val="003B4315"/>
    <w:rsid w:val="003C050D"/>
    <w:rsid w:val="0040557E"/>
    <w:rsid w:val="00424945"/>
    <w:rsid w:val="00426C31"/>
    <w:rsid w:val="0048314E"/>
    <w:rsid w:val="00526197"/>
    <w:rsid w:val="005408BB"/>
    <w:rsid w:val="005719B2"/>
    <w:rsid w:val="00643A5B"/>
    <w:rsid w:val="00712657"/>
    <w:rsid w:val="00726926"/>
    <w:rsid w:val="00792055"/>
    <w:rsid w:val="007B1906"/>
    <w:rsid w:val="00850DE3"/>
    <w:rsid w:val="008523C9"/>
    <w:rsid w:val="00860B9D"/>
    <w:rsid w:val="008729FB"/>
    <w:rsid w:val="008B6A03"/>
    <w:rsid w:val="008C7430"/>
    <w:rsid w:val="008F725A"/>
    <w:rsid w:val="009301D1"/>
    <w:rsid w:val="00991D42"/>
    <w:rsid w:val="009B68A8"/>
    <w:rsid w:val="009C5ADF"/>
    <w:rsid w:val="00AA779A"/>
    <w:rsid w:val="00AE5D43"/>
    <w:rsid w:val="00B1163D"/>
    <w:rsid w:val="00B269E3"/>
    <w:rsid w:val="00B70126"/>
    <w:rsid w:val="00BA2E0F"/>
    <w:rsid w:val="00BD6BCA"/>
    <w:rsid w:val="00BE6B9C"/>
    <w:rsid w:val="00BF2FF5"/>
    <w:rsid w:val="00C5031F"/>
    <w:rsid w:val="00C55235"/>
    <w:rsid w:val="00CA5AD2"/>
    <w:rsid w:val="00CC2821"/>
    <w:rsid w:val="00CD7175"/>
    <w:rsid w:val="00D66268"/>
    <w:rsid w:val="00D969BF"/>
    <w:rsid w:val="00E0074E"/>
    <w:rsid w:val="00E14CF3"/>
    <w:rsid w:val="00E216C5"/>
    <w:rsid w:val="00E41EEF"/>
    <w:rsid w:val="00E6090A"/>
    <w:rsid w:val="00E772D6"/>
    <w:rsid w:val="00E8754B"/>
    <w:rsid w:val="00ED56DE"/>
    <w:rsid w:val="00EE59DE"/>
    <w:rsid w:val="00F25129"/>
    <w:rsid w:val="00F53A5D"/>
    <w:rsid w:val="00F95E82"/>
    <w:rsid w:val="00FD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A5A1"/>
  <w15:docId w15:val="{E0BAED44-5527-4B1C-AF29-E5CBED87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0591@sibmail.com" TargetMode="External"/><Relationship Id="rId13" Type="http://schemas.openxmlformats.org/officeDocument/2006/relationships/hyperlink" Target="https://interneturok.ru/lesson/obshestvoznanie/10-klass/bpoliticheskaya-zhizn-obwestvab/politika?block=play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tech.ru/upload/files/BIBLIOTEKA/Biologija._10_-_11_klass.pdf" TargetMode="External"/><Relationship Id="rId12" Type="http://schemas.openxmlformats.org/officeDocument/2006/relationships/hyperlink" Target="https://onlinetestpad.com/ru/testresult/328247-rossiya-i-mir-vo-vtoroj-polovine-xx-veka?res=hkactnisak2ek" TargetMode="External"/><Relationship Id="rId17" Type="http://schemas.openxmlformats.org/officeDocument/2006/relationships/hyperlink" Target="https://vk.me/join/AJQ1d63gQRco5eLGIy52Tmu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me/join/AJQ1d63gQRco5eLGIy52Tmu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ptech.ru/upload/files/BIBLIOTEKA/Geografija._10_klass_Maksakovskij_V.P" TargetMode="External"/><Relationship Id="rId11" Type="http://schemas.openxmlformats.org/officeDocument/2006/relationships/hyperlink" Target="https://www.youtube.com/watch?v=1PK__XxPmmE&amp;list=PLYLAAGsAQhw9nEvX4BxcRMTRffGvIzMis&amp;index=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me/join/AJQ1d63gQRco5eLGIy52TmuD" TargetMode="External"/><Relationship Id="rId10" Type="http://schemas.openxmlformats.org/officeDocument/2006/relationships/hyperlink" Target="https://www.youtube.com/watch?v=0MuRk7X-vIM&amp;list=PLYLAAGsAQhw9nEvX4BxcRMTRffGvIzMis&amp;index=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kBXw_w1lSg&amp;list=PLYLAAGsAQhw-t-V-oTSJBemkt9gysB8xE&amp;index=6" TargetMode="External"/><Relationship Id="rId14" Type="http://schemas.openxmlformats.org/officeDocument/2006/relationships/hyperlink" Target="https://interneturok.ru/lesson/obshestvoznanie/10-klass/bpoliticheskaya-zhizn-obwestvab/vlast?block=play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DE04-35C9-4484-930E-A4F64650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lver</cp:lastModifiedBy>
  <cp:revision>37</cp:revision>
  <dcterms:created xsi:type="dcterms:W3CDTF">2020-04-10T05:30:00Z</dcterms:created>
  <dcterms:modified xsi:type="dcterms:W3CDTF">2020-05-22T08:28:00Z</dcterms:modified>
</cp:coreProperties>
</file>